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303A70B8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E12166" w:rsidRPr="00BB27D5">
        <w:rPr>
          <w:rFonts w:ascii="Arial" w:hAnsi="Arial" w:cs="Arial"/>
          <w:b/>
          <w:bCs/>
          <w:color w:val="B78543"/>
          <w:sz w:val="28"/>
          <w:lang w:val="en-US"/>
        </w:rPr>
        <w:t>I'M GOING SHOPPING TOMORROW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63893883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E12166" w:rsidRPr="00E1216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I'M GOING SHOPPING TOMORROW</w:t>
            </w:r>
            <w:r w:rsidR="00E1216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7A7D4F04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  <w:r w:rsidR="00FF5F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14:paraId="0B66CED7" w14:textId="14E524BE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FF5F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12166">
              <w:rPr>
                <w:rFonts w:ascii="Arial" w:hAnsi="Arial" w:cs="Arial"/>
                <w:b/>
                <w:i/>
                <w:sz w:val="18"/>
                <w:szCs w:val="18"/>
              </w:rPr>
              <w:t>GOING SHOPPING</w:t>
            </w:r>
            <w:r w:rsidR="00DF442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0764A5CB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E12166">
              <w:rPr>
                <w:rFonts w:ascii="Arial" w:hAnsi="Arial" w:cs="Arial"/>
                <w:b/>
                <w:i/>
                <w:sz w:val="18"/>
                <w:szCs w:val="18"/>
              </w:rPr>
              <w:t>GOING SHOPPING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179D6778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E12166">
              <w:rPr>
                <w:rFonts w:ascii="Arial" w:hAnsi="Arial" w:cs="Arial"/>
                <w:b/>
                <w:i/>
                <w:sz w:val="18"/>
                <w:szCs w:val="18"/>
              </w:rPr>
              <w:t>GOING SHOPPING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1B45FC6C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E1216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GOING SHOPPING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097FCFD1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D68BE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0888C6A6" w14:textId="77777777" w:rsidR="00FD68BE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28A20145" w14:textId="77777777" w:rsidR="00A42A11" w:rsidRPr="00A42A11" w:rsidRDefault="00A42A11" w:rsidP="00A42A11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42A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SENT CONTINUOUS TENSE – THE AFFIRMATIVE FORM</w:t>
            </w:r>
          </w:p>
          <w:p w14:paraId="220B2D38" w14:textId="6A532146" w:rsidR="00A42A11" w:rsidRPr="00A42A11" w:rsidRDefault="00A42A11" w:rsidP="00A42A11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Pr="00A42A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HÌ HIỆN TẠI TIẾP DIỄN – THỂ KHẲNG ĐỊNH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14:paraId="08137B2F" w14:textId="77777777" w:rsidR="00A42A11" w:rsidRPr="00A42A11" w:rsidRDefault="00A42A11" w:rsidP="00A42A11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42A11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Structure: S+ am/is/are + V-ing + …</w:t>
            </w:r>
          </w:p>
          <w:p w14:paraId="6E697B2F" w14:textId="77777777" w:rsidR="00A42A11" w:rsidRPr="00A42A11" w:rsidRDefault="00A42A11" w:rsidP="00A42A11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42A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- </w:t>
            </w:r>
            <w:r w:rsidRPr="00A42A11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Diễn tả các hành động đang xảy ra ngay tại thời điểm nói</w:t>
            </w:r>
          </w:p>
          <w:p w14:paraId="5FA7B45B" w14:textId="77777777" w:rsidR="00A42A11" w:rsidRPr="00A42A11" w:rsidRDefault="00A42A11" w:rsidP="00A42A11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42A1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- </w:t>
            </w:r>
            <w:r w:rsidRPr="00A42A11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Diễn tả các hành động đang xảy ra xung quanh thời điểm nói</w:t>
            </w:r>
          </w:p>
          <w:p w14:paraId="1E42C2C7" w14:textId="2A099CFB" w:rsidR="00A3575C" w:rsidRDefault="008059BF" w:rsidP="003A5B0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E12166">
              <w:rPr>
                <w:rFonts w:ascii="Arial" w:hAnsi="Arial" w:cs="Arial"/>
                <w:b/>
                <w:i/>
                <w:sz w:val="18"/>
                <w:szCs w:val="18"/>
              </w:rPr>
              <w:t>GOING SHOPPING</w:t>
            </w:r>
            <w:r w:rsidR="00A42A11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34868C3A" w14:textId="77777777" w:rsidR="003A5B0A" w:rsidRPr="00BB27D5" w:rsidRDefault="003A5B0A" w:rsidP="003A5B0A">
            <w:pPr>
              <w:jc w:val="left"/>
              <w:rPr>
                <w:rFonts w:ascii="Arial" w:hAnsi="Arial" w:cs="Arial"/>
              </w:rPr>
            </w:pPr>
            <w:r w:rsidRPr="00BB27D5">
              <w:rPr>
                <w:rFonts w:ascii="Arial" w:hAnsi="Arial" w:cs="Arial"/>
                <w:b/>
                <w:i/>
                <w:sz w:val="18"/>
                <w:szCs w:val="18"/>
              </w:rPr>
              <w:t>+ What are you doing tomorrow</w:t>
            </w:r>
            <w:r w:rsidRPr="00BB27D5">
              <w:rPr>
                <w:rFonts w:ascii="Arial" w:hAnsi="Arial" w:cs="Arial"/>
              </w:rPr>
              <w:t>?</w:t>
            </w:r>
          </w:p>
          <w:p w14:paraId="28BE639D" w14:textId="77777777" w:rsidR="003A5B0A" w:rsidRPr="00BB27D5" w:rsidRDefault="003A5B0A" w:rsidP="003A5B0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27D5">
              <w:rPr>
                <w:rFonts w:ascii="Arial" w:hAnsi="Arial" w:cs="Arial"/>
                <w:b/>
                <w:i/>
                <w:sz w:val="18"/>
                <w:szCs w:val="18"/>
              </w:rPr>
              <w:t>+ How often do you go shopping?</w:t>
            </w:r>
          </w:p>
          <w:p w14:paraId="2B005002" w14:textId="77777777" w:rsidR="003A5B0A" w:rsidRPr="00BB27D5" w:rsidRDefault="003A5B0A" w:rsidP="003A5B0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27D5">
              <w:rPr>
                <w:rFonts w:ascii="Arial" w:hAnsi="Arial" w:cs="Arial"/>
                <w:b/>
                <w:i/>
                <w:sz w:val="18"/>
                <w:szCs w:val="18"/>
              </w:rPr>
              <w:t>+ Where do you usually go shopping?</w:t>
            </w:r>
          </w:p>
          <w:p w14:paraId="460A2BA0" w14:textId="77777777" w:rsidR="003A5B0A" w:rsidRPr="00BB27D5" w:rsidRDefault="003A5B0A" w:rsidP="003A5B0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27D5">
              <w:rPr>
                <w:rFonts w:ascii="Arial" w:hAnsi="Arial" w:cs="Arial"/>
                <w:b/>
                <w:i/>
                <w:sz w:val="18"/>
                <w:szCs w:val="18"/>
              </w:rPr>
              <w:t>+ Name some things you usually buy when you go shopping.</w:t>
            </w:r>
          </w:p>
          <w:p w14:paraId="0F387D3C" w14:textId="77777777" w:rsidR="003A5B0A" w:rsidRPr="00BB27D5" w:rsidRDefault="003A5B0A" w:rsidP="003A5B0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27D5">
              <w:rPr>
                <w:rFonts w:ascii="Arial" w:hAnsi="Arial" w:cs="Arial"/>
                <w:b/>
                <w:i/>
                <w:sz w:val="18"/>
                <w:szCs w:val="18"/>
              </w:rPr>
              <w:t>+ Do you have a favorite clothes shop?</w:t>
            </w:r>
          </w:p>
          <w:p w14:paraId="05290DB0" w14:textId="5ADA8830" w:rsidR="003A5B0A" w:rsidRPr="00BB27D5" w:rsidRDefault="003A5B0A" w:rsidP="003A5B0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27D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(Some </w:t>
            </w:r>
            <w:bookmarkStart w:id="0" w:name="_GoBack"/>
            <w:bookmarkEnd w:id="0"/>
            <w:r w:rsidRPr="00BB27D5">
              <w:rPr>
                <w:rFonts w:ascii="Arial" w:hAnsi="Arial" w:cs="Arial"/>
                <w:b/>
                <w:i/>
                <w:sz w:val="18"/>
                <w:szCs w:val="18"/>
              </w:rPr>
              <w:t>examples of clothes and things: belt, dress, hat, jacket, jeans, pants, scarf, shirt, shoes, skirt</w:t>
            </w:r>
            <w:r w:rsidR="007A6BCA">
              <w:rPr>
                <w:rFonts w:ascii="Arial" w:hAnsi="Arial" w:cs="Arial"/>
                <w:b/>
                <w:i/>
                <w:sz w:val="18"/>
                <w:szCs w:val="18"/>
              </w:rPr>
              <w:t>, etc.</w:t>
            </w:r>
            <w:r w:rsidRPr="00BB27D5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5927F1B1" w14:textId="2041B5CB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4B9B0AEA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CA3B7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6500976E" w:rsidR="008059BF" w:rsidRPr="00581864" w:rsidRDefault="00B0097B" w:rsidP="0026489E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</w:t>
            </w:r>
            <w:r w:rsidR="006F33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 w:rsidR="003A5B0A" w:rsidRPr="003A5B0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6b561ce6857d02f39a18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7B251" w14:textId="77777777" w:rsidR="007C0BD4" w:rsidRDefault="007C0BD4" w:rsidP="006916D4">
      <w:r>
        <w:separator/>
      </w:r>
    </w:p>
  </w:endnote>
  <w:endnote w:type="continuationSeparator" w:id="0">
    <w:p w14:paraId="61635CA3" w14:textId="77777777" w:rsidR="007C0BD4" w:rsidRDefault="007C0BD4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1808" w14:textId="77777777" w:rsidR="007C0BD4" w:rsidRDefault="007C0BD4" w:rsidP="006916D4">
      <w:r>
        <w:separator/>
      </w:r>
    </w:p>
  </w:footnote>
  <w:footnote w:type="continuationSeparator" w:id="0">
    <w:p w14:paraId="245BCD94" w14:textId="77777777" w:rsidR="007C0BD4" w:rsidRDefault="007C0BD4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D75FB"/>
    <w:multiLevelType w:val="hybridMultilevel"/>
    <w:tmpl w:val="F85A1D70"/>
    <w:lvl w:ilvl="0" w:tplc="D8966D7E">
      <w:numFmt w:val="bullet"/>
      <w:lvlText w:val="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2"/>
  </w:num>
  <w:num w:numId="5">
    <w:abstractNumId w:val="39"/>
  </w:num>
  <w:num w:numId="6">
    <w:abstractNumId w:val="20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29"/>
  </w:num>
  <w:num w:numId="17">
    <w:abstractNumId w:val="36"/>
  </w:num>
  <w:num w:numId="18">
    <w:abstractNumId w:val="40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8"/>
  </w:num>
  <w:num w:numId="28">
    <w:abstractNumId w:val="37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1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 w:numId="4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9CB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89E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32BB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A5B0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031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6CB5"/>
    <w:rsid w:val="00517425"/>
    <w:rsid w:val="00523F4A"/>
    <w:rsid w:val="00526D33"/>
    <w:rsid w:val="00530EC0"/>
    <w:rsid w:val="00531EA5"/>
    <w:rsid w:val="005331CC"/>
    <w:rsid w:val="00533A5A"/>
    <w:rsid w:val="0053571B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364B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336D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BCA"/>
    <w:rsid w:val="007A6E89"/>
    <w:rsid w:val="007A734A"/>
    <w:rsid w:val="007A7A70"/>
    <w:rsid w:val="007B0173"/>
    <w:rsid w:val="007B677C"/>
    <w:rsid w:val="007B6E26"/>
    <w:rsid w:val="007C0BD4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2A11"/>
    <w:rsid w:val="00A4304C"/>
    <w:rsid w:val="00A435DB"/>
    <w:rsid w:val="00A45732"/>
    <w:rsid w:val="00A458D6"/>
    <w:rsid w:val="00A45E20"/>
    <w:rsid w:val="00A470DD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6C33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3B7B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4A60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442C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2166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2D52"/>
    <w:rsid w:val="00FC3872"/>
    <w:rsid w:val="00FC6612"/>
    <w:rsid w:val="00FD0072"/>
    <w:rsid w:val="00FD0537"/>
    <w:rsid w:val="00FD24CB"/>
    <w:rsid w:val="00FD2FA4"/>
    <w:rsid w:val="00FD48E5"/>
    <w:rsid w:val="00FD4DEF"/>
    <w:rsid w:val="00FD68BE"/>
    <w:rsid w:val="00FD7032"/>
    <w:rsid w:val="00FE0021"/>
    <w:rsid w:val="00FE3623"/>
    <w:rsid w:val="00FE415C"/>
    <w:rsid w:val="00FF5272"/>
    <w:rsid w:val="00FF5F03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FEFE-E60E-41E8-B571-9B35E556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1</cp:revision>
  <dcterms:created xsi:type="dcterms:W3CDTF">2017-04-24T01:44:00Z</dcterms:created>
  <dcterms:modified xsi:type="dcterms:W3CDTF">2018-09-21T04:21:00Z</dcterms:modified>
</cp:coreProperties>
</file>